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74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4"/>
        <w:gridCol w:w="4213"/>
      </w:tblGrid>
      <w:tr w:rsidR="00EC4453" w:rsidTr="00DA5773">
        <w:tc>
          <w:tcPr>
            <w:tcW w:w="4077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КУШМАНСКОГО СЕЛЬСКОГО ПОСЕЛЕНИЯ КАЙБИЦКОГО МУНИЦИПАЛЬНОГО РАЙОНА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C4453" w:rsidRDefault="00EC4453" w:rsidP="00ED2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3" w:type="dxa"/>
            <w:hideMark/>
          </w:tcPr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EC4453" w:rsidRDefault="00EC4453" w:rsidP="00ED29E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EC4453" w:rsidRDefault="00EC4453" w:rsidP="00ED29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КОШМАН АВЫЛ ҖИРЛЕГЕ СОВЕТЫ</w:t>
            </w:r>
          </w:p>
        </w:tc>
      </w:tr>
    </w:tbl>
    <w:p w:rsidR="007C1B5C" w:rsidRDefault="00752D01" w:rsidP="007C1B5C">
      <w:pPr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</w:t>
      </w:r>
      <w:r w:rsidR="00EC4453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_</w:t>
      </w:r>
    </w:p>
    <w:p w:rsidR="00413DF4" w:rsidRDefault="001C0797" w:rsidP="00413DF4">
      <w:pPr>
        <w:jc w:val="right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</w:t>
      </w:r>
      <w:r w:rsidR="007C1B5C">
        <w:rPr>
          <w:rFonts w:ascii="Times New Roman" w:hAnsi="Times New Roman"/>
          <w:sz w:val="28"/>
          <w:szCs w:val="28"/>
          <w:lang w:val="tt-RU"/>
        </w:rPr>
        <w:t xml:space="preserve">   </w:t>
      </w:r>
      <w:r w:rsidR="00413DF4">
        <w:rPr>
          <w:rFonts w:ascii="Times New Roman" w:hAnsi="Times New Roman"/>
          <w:sz w:val="28"/>
          <w:szCs w:val="28"/>
          <w:lang w:val="tt-RU"/>
        </w:rPr>
        <w:t>ПРОЕКТ</w:t>
      </w:r>
    </w:p>
    <w:p w:rsidR="00EC4453" w:rsidRDefault="00413DF4" w:rsidP="007C1B5C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</w:t>
      </w:r>
      <w:r w:rsidR="007C1B5C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РЕШЕНИЕ                                                                     </w:t>
      </w:r>
      <w:r w:rsidR="00B764D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C4453">
        <w:rPr>
          <w:rFonts w:ascii="Times New Roman" w:hAnsi="Times New Roman"/>
          <w:sz w:val="28"/>
          <w:szCs w:val="28"/>
          <w:lang w:val="tt-RU"/>
        </w:rPr>
        <w:t xml:space="preserve">   КАРАР</w:t>
      </w:r>
    </w:p>
    <w:p w:rsidR="007C1B5C" w:rsidRPr="007C1B5C" w:rsidRDefault="007C1B5C" w:rsidP="003B5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  </w:t>
      </w:r>
      <w:r w:rsidR="00413DF4">
        <w:rPr>
          <w:rFonts w:ascii="Times New Roman" w:hAnsi="Times New Roman"/>
          <w:sz w:val="28"/>
          <w:szCs w:val="28"/>
          <w:lang w:val="tt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                      </w:t>
      </w:r>
      <w:r w:rsidR="005023FC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5023FC">
        <w:rPr>
          <w:rFonts w:ascii="Times New Roman" w:eastAsia="Times New Roman" w:hAnsi="Times New Roman" w:cs="Times New Roman"/>
          <w:bCs/>
          <w:sz w:val="28"/>
          <w:szCs w:val="28"/>
        </w:rPr>
        <w:t>Кушманы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B563D">
        <w:rPr>
          <w:rFonts w:ascii="Times New Roman" w:hAnsi="Times New Roman"/>
          <w:sz w:val="28"/>
          <w:szCs w:val="28"/>
          <w:lang w:val="tt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EC4453" w:rsidRDefault="00EC4453" w:rsidP="00EC445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7960" w:rsidRPr="007346BA" w:rsidRDefault="00C97960" w:rsidP="00C97960">
      <w:pPr>
        <w:pStyle w:val="ConsTitle"/>
        <w:widowControl/>
        <w:ind w:right="396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0" w:name="P0013"/>
      <w:bookmarkEnd w:id="0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Кушм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ельского поселения от 30.11.2022 №</w:t>
      </w:r>
      <w:r w:rsidR="000A0DD6">
        <w:rPr>
          <w:rFonts w:ascii="Times New Roman" w:hAnsi="Times New Roman" w:cs="Times New Roman"/>
          <w:b w:val="0"/>
          <w:sz w:val="28"/>
          <w:szCs w:val="28"/>
          <w:lang w:eastAsia="ru-RU"/>
        </w:rPr>
        <w:t>4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 дополнительных основаниях признания безнадежными к взысканию недоимки по местным налогам, задолженности по пеням и штрафам по этим налогам»</w:t>
      </w:r>
    </w:p>
    <w:p w:rsidR="00C97960" w:rsidRDefault="00C97960" w:rsidP="00C9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960" w:rsidRPr="007346BA" w:rsidRDefault="00C97960" w:rsidP="00C9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960" w:rsidRDefault="00C97960" w:rsidP="00C97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59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 Налогового кодекса Российской Федерации, 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346BA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РЕШ</w:t>
      </w:r>
      <w:r w:rsidR="000A0DD6"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7960" w:rsidRDefault="00C97960" w:rsidP="00C97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960" w:rsidRPr="006C5758" w:rsidRDefault="00C97960" w:rsidP="00C97960">
      <w:pPr>
        <w:pStyle w:val="a7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6C5758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манского</w:t>
      </w:r>
      <w:proofErr w:type="spellEnd"/>
      <w:r w:rsidRPr="0073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5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от 30.11.2022 №</w:t>
      </w:r>
      <w:r w:rsidR="000A0DD6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Pr="006C5758">
        <w:rPr>
          <w:rFonts w:ascii="Times New Roman" w:hAnsi="Times New Roman" w:cs="Times New Roman"/>
          <w:sz w:val="28"/>
          <w:szCs w:val="28"/>
          <w:lang w:eastAsia="ru-RU"/>
        </w:rPr>
        <w:t xml:space="preserve"> «О дополнительных основаниях признания безнадежными к взысканию недоимки по местным налогам, задолженности по пеням и штрафам по этим налогам» следующие изменения:</w:t>
      </w:r>
    </w:p>
    <w:p w:rsidR="00C97960" w:rsidRPr="006C5758" w:rsidRDefault="00C97960" w:rsidP="00C97960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60" w:rsidRPr="00652467" w:rsidRDefault="00C97960" w:rsidP="00C97960">
      <w:pPr>
        <w:pStyle w:val="a7"/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652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97960" w:rsidRPr="00652467" w:rsidRDefault="00C97960" w:rsidP="00C9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46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52467">
        <w:rPr>
          <w:rFonts w:ascii="Times New Roman" w:hAnsi="Times New Roman" w:cs="Times New Roman"/>
          <w:sz w:val="28"/>
          <w:szCs w:val="28"/>
        </w:rPr>
        <w:t xml:space="preserve">О дополнительных основаниях признания </w:t>
      </w:r>
      <w:r w:rsidRPr="00652467">
        <w:rPr>
          <w:rFonts w:ascii="Times New Roman" w:eastAsia="Times New Roman" w:hAnsi="Times New Roman" w:cs="Times New Roman"/>
          <w:sz w:val="28"/>
          <w:szCs w:val="28"/>
        </w:rPr>
        <w:t>безнадежной к взысканию задолженности в части сумм местных налогов</w:t>
      </w:r>
      <w:r w:rsidRPr="00652467">
        <w:rPr>
          <w:rFonts w:ascii="Times New Roman" w:hAnsi="Times New Roman" w:cs="Times New Roman"/>
          <w:sz w:val="28"/>
          <w:szCs w:val="28"/>
        </w:rPr>
        <w:t>».</w:t>
      </w:r>
    </w:p>
    <w:p w:rsidR="00C97960" w:rsidRPr="00652467" w:rsidRDefault="00C97960" w:rsidP="00C97960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C97960" w:rsidRPr="00652467" w:rsidRDefault="00C97960" w:rsidP="00C97960">
      <w:pPr>
        <w:pStyle w:val="a7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467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становить дополнительные основания признания безнадежной к взысканию задолженности в части сумм местных налогов</w:t>
      </w:r>
      <w:r w:rsidRPr="0065246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97960" w:rsidRPr="00652467" w:rsidRDefault="00C97960" w:rsidP="00C97960">
      <w:pPr>
        <w:pStyle w:val="a7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46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652467">
        <w:rPr>
          <w:rFonts w:ascii="Times New Roman" w:hAnsi="Times New Roman" w:cs="Times New Roman"/>
          <w:sz w:val="28"/>
          <w:szCs w:val="28"/>
          <w:lang w:eastAsia="ru-RU"/>
        </w:rPr>
        <w:t>умерших или объявленных умершими физических лиц в случае не заявления права на наследство в течение 6 месяцев с даты смерти;</w:t>
      </w:r>
    </w:p>
    <w:p w:rsidR="00C97960" w:rsidRPr="00652467" w:rsidRDefault="00C97960" w:rsidP="00C97960">
      <w:pPr>
        <w:pStyle w:val="a7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46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вязи с истечением трехлетнего срока исковой давности с момента их возникновения по каждому виду налогов</w:t>
      </w:r>
      <w:r w:rsidRPr="0065246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97960" w:rsidRDefault="00C97960" w:rsidP="00C97960">
      <w:pPr>
        <w:pStyle w:val="a7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467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вязи с окончанием исполнительного производства и возвращением взыскателю исполнительного документа по основаниям, предусмотренным пунктами 3 и 4 части 1 статьи 46 Федерального закона от 02.10.2007 №229-ФЗ «Об исполнительном производстве», после соблюдения процедуры повторного предъявления исполнительного документа к исполнению в пределах срока, установленного законодательством;</w:t>
      </w:r>
    </w:p>
    <w:p w:rsidR="00C97960" w:rsidRDefault="00C97960" w:rsidP="00C97960">
      <w:pPr>
        <w:pStyle w:val="a7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 по отмененным до 01 января 2022 года местным налогам;</w:t>
      </w:r>
    </w:p>
    <w:p w:rsidR="00C97960" w:rsidRDefault="00C97960" w:rsidP="00C97960">
      <w:pPr>
        <w:pStyle w:val="a7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аличие у физических лиц, выбывших за пределы Российской Федерации обязанности по уплате задолженности более 3 лет, при отсутствии у должника имущества, на которое может быть обращено взыскание;</w:t>
      </w:r>
    </w:p>
    <w:p w:rsidR="00C97960" w:rsidRDefault="00C97960" w:rsidP="00C97960">
      <w:pPr>
        <w:pStyle w:val="a7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 физических лиц, признанными недееспособными в судебном порядке;</w:t>
      </w:r>
    </w:p>
    <w:p w:rsidR="00C97960" w:rsidRPr="00AA4D18" w:rsidRDefault="00C97960" w:rsidP="00C97960">
      <w:pPr>
        <w:pStyle w:val="a7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D18">
        <w:rPr>
          <w:rFonts w:ascii="Times New Roman" w:hAnsi="Times New Roman" w:cs="Times New Roman"/>
          <w:sz w:val="28"/>
          <w:szCs w:val="28"/>
          <w:lang w:eastAsia="ru-RU"/>
        </w:rPr>
        <w:t>-   физических лиц, проживающих в домах престарелых (ветеранов);</w:t>
      </w:r>
    </w:p>
    <w:p w:rsidR="00C97960" w:rsidRDefault="00C97960" w:rsidP="00C97960">
      <w:pPr>
        <w:pStyle w:val="a7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 малоимущих граждан в случае подтверждения их статуса в соответствии с законодательством;</w:t>
      </w:r>
    </w:p>
    <w:p w:rsidR="00C97960" w:rsidRDefault="00C97960" w:rsidP="00C97960">
      <w:pPr>
        <w:pStyle w:val="a7"/>
        <w:tabs>
          <w:tab w:val="left" w:pos="142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изических лиц, находящихся в местах лишения свободы на основании приговора суда и на период нахождения в местах лишения свободы.».</w:t>
      </w:r>
    </w:p>
    <w:p w:rsidR="00C97960" w:rsidRPr="007346BA" w:rsidRDefault="00C97960" w:rsidP="00686A95">
      <w:pPr>
        <w:shd w:val="clear" w:color="auto" w:fill="FFFFFF"/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AA4D18">
        <w:rPr>
          <w:rFonts w:ascii="Times New Roman" w:hAnsi="Times New Roman" w:cs="Times New Roman"/>
          <w:sz w:val="28"/>
          <w:szCs w:val="28"/>
        </w:rPr>
        <w:t xml:space="preserve">2. 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Официальн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ортал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равовой информации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</w:t>
      </w:r>
      <w:r>
        <w:rPr>
          <w:rFonts w:eastAsiaTheme="minorHAnsi"/>
          <w:lang w:eastAsia="en-US"/>
        </w:rPr>
        <w:fldChar w:fldCharType="begin"/>
      </w:r>
      <w:r>
        <w:instrText xml:space="preserve"> HYPERLINK "http://pravo.tatarstan.ru/" </w:instrText>
      </w:r>
      <w:r>
        <w:rPr>
          <w:rFonts w:eastAsiaTheme="minorHAnsi"/>
          <w:lang w:eastAsia="en-US"/>
        </w:rPr>
        <w:fldChar w:fldCharType="separate"/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http://pravo.tatarstan.ru/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fldChar w:fldCharType="end"/>
      </w:r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стенд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 разместить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734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сельского поселения Кайбицкого муниципального района Республики Татарстан</w:t>
      </w:r>
      <w:r w:rsidRPr="007346BA">
        <w:rPr>
          <w:rFonts w:ascii="Times New Roman" w:eastAsia="Times New Roman" w:hAnsi="Times New Roman" w:cs="Times New Roman"/>
          <w:sz w:val="28"/>
          <w:szCs w:val="28"/>
        </w:rPr>
        <w:t>в и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</w:t>
      </w:r>
      <w:r w:rsidR="0055704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46BA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C97960" w:rsidRPr="007346BA" w:rsidRDefault="00686A95" w:rsidP="00C9796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C97960" w:rsidRPr="007346BA">
        <w:rPr>
          <w:rFonts w:ascii="Times New Roman" w:hAnsi="Times New Roman" w:cs="Times New Roman"/>
          <w:sz w:val="28"/>
          <w:szCs w:val="28"/>
        </w:rPr>
        <w:t>. Контроль за исполнение настоящего решения оставляю за собой.</w:t>
      </w:r>
    </w:p>
    <w:p w:rsidR="00C97960" w:rsidRDefault="00C97960" w:rsidP="00C9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960" w:rsidRPr="007346BA" w:rsidRDefault="00C97960" w:rsidP="00C9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975" w:rsidRPr="00B02728" w:rsidRDefault="00717975" w:rsidP="00EC44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453" w:rsidRPr="00B02728" w:rsidRDefault="00EC4453" w:rsidP="00502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</w:p>
    <w:p w:rsidR="00EC4453" w:rsidRPr="00B02728" w:rsidRDefault="00EC4453" w:rsidP="00502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ушманс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EC4453" w:rsidRPr="00B02728" w:rsidRDefault="00EC4453" w:rsidP="00502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2728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EC4453" w:rsidRDefault="00EC4453" w:rsidP="00502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</w:t>
      </w:r>
      <w:r w:rsidR="005023F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501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2728">
        <w:rPr>
          <w:rFonts w:ascii="Times New Roman" w:eastAsia="Times New Roman" w:hAnsi="Times New Roman" w:cs="Times New Roman"/>
          <w:sz w:val="28"/>
          <w:szCs w:val="28"/>
        </w:rPr>
        <w:t xml:space="preserve">                    Л.Р. Сафина</w:t>
      </w:r>
    </w:p>
    <w:p w:rsidR="005119BE" w:rsidRDefault="005119BE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975" w:rsidRDefault="00717975" w:rsidP="0071797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17975" w:rsidSect="003B563D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51F2104"/>
    <w:multiLevelType w:val="multilevel"/>
    <w:tmpl w:val="C4E2AD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53"/>
    <w:rsid w:val="000019BC"/>
    <w:rsid w:val="00007044"/>
    <w:rsid w:val="000108D1"/>
    <w:rsid w:val="00011B29"/>
    <w:rsid w:val="00013899"/>
    <w:rsid w:val="000203B6"/>
    <w:rsid w:val="00056C54"/>
    <w:rsid w:val="00060626"/>
    <w:rsid w:val="0008009D"/>
    <w:rsid w:val="00081A36"/>
    <w:rsid w:val="000A0DD6"/>
    <w:rsid w:val="000B1CCF"/>
    <w:rsid w:val="000D69F6"/>
    <w:rsid w:val="000E121A"/>
    <w:rsid w:val="000F5A77"/>
    <w:rsid w:val="001022A2"/>
    <w:rsid w:val="001142AB"/>
    <w:rsid w:val="00115274"/>
    <w:rsid w:val="00132044"/>
    <w:rsid w:val="00144BBF"/>
    <w:rsid w:val="00152751"/>
    <w:rsid w:val="00156C14"/>
    <w:rsid w:val="00196C8C"/>
    <w:rsid w:val="001A417C"/>
    <w:rsid w:val="001C0797"/>
    <w:rsid w:val="001C3BD4"/>
    <w:rsid w:val="001F056A"/>
    <w:rsid w:val="00200DEF"/>
    <w:rsid w:val="002232F5"/>
    <w:rsid w:val="0023134F"/>
    <w:rsid w:val="00245D5F"/>
    <w:rsid w:val="002531BF"/>
    <w:rsid w:val="002647AE"/>
    <w:rsid w:val="002679E8"/>
    <w:rsid w:val="00283C97"/>
    <w:rsid w:val="00296E0F"/>
    <w:rsid w:val="002A4288"/>
    <w:rsid w:val="002C57FA"/>
    <w:rsid w:val="002D6DF0"/>
    <w:rsid w:val="00303079"/>
    <w:rsid w:val="0032294C"/>
    <w:rsid w:val="0032330E"/>
    <w:rsid w:val="00337123"/>
    <w:rsid w:val="00347DF8"/>
    <w:rsid w:val="003704E7"/>
    <w:rsid w:val="003A434E"/>
    <w:rsid w:val="003B5611"/>
    <w:rsid w:val="003B563D"/>
    <w:rsid w:val="003C1AF5"/>
    <w:rsid w:val="003F0E40"/>
    <w:rsid w:val="003F4228"/>
    <w:rsid w:val="003F7267"/>
    <w:rsid w:val="00413DF4"/>
    <w:rsid w:val="004173E2"/>
    <w:rsid w:val="00453DE8"/>
    <w:rsid w:val="00482301"/>
    <w:rsid w:val="00486F52"/>
    <w:rsid w:val="004C44CD"/>
    <w:rsid w:val="004D7B49"/>
    <w:rsid w:val="004E61C7"/>
    <w:rsid w:val="004F2A87"/>
    <w:rsid w:val="005023FC"/>
    <w:rsid w:val="005119BE"/>
    <w:rsid w:val="00513EAB"/>
    <w:rsid w:val="00513EDE"/>
    <w:rsid w:val="00553FFC"/>
    <w:rsid w:val="00557041"/>
    <w:rsid w:val="00563326"/>
    <w:rsid w:val="00581A5B"/>
    <w:rsid w:val="00583646"/>
    <w:rsid w:val="005C5157"/>
    <w:rsid w:val="005D1206"/>
    <w:rsid w:val="005D4A4A"/>
    <w:rsid w:val="005F1728"/>
    <w:rsid w:val="005F6D93"/>
    <w:rsid w:val="00606DEA"/>
    <w:rsid w:val="00617705"/>
    <w:rsid w:val="00632253"/>
    <w:rsid w:val="006334AF"/>
    <w:rsid w:val="00673232"/>
    <w:rsid w:val="00686A95"/>
    <w:rsid w:val="00687ADB"/>
    <w:rsid w:val="00687CE6"/>
    <w:rsid w:val="00692EFB"/>
    <w:rsid w:val="006A5E69"/>
    <w:rsid w:val="006B3712"/>
    <w:rsid w:val="006B3EBE"/>
    <w:rsid w:val="006E1635"/>
    <w:rsid w:val="0070039A"/>
    <w:rsid w:val="0070241E"/>
    <w:rsid w:val="00717975"/>
    <w:rsid w:val="007204DA"/>
    <w:rsid w:val="0073178A"/>
    <w:rsid w:val="00752D01"/>
    <w:rsid w:val="00766A0D"/>
    <w:rsid w:val="0078799F"/>
    <w:rsid w:val="007907BA"/>
    <w:rsid w:val="00793DDE"/>
    <w:rsid w:val="007C12B6"/>
    <w:rsid w:val="007C1B5C"/>
    <w:rsid w:val="007D0D32"/>
    <w:rsid w:val="007E1BB2"/>
    <w:rsid w:val="00802A92"/>
    <w:rsid w:val="00826913"/>
    <w:rsid w:val="0083177F"/>
    <w:rsid w:val="008518A0"/>
    <w:rsid w:val="00885013"/>
    <w:rsid w:val="00892462"/>
    <w:rsid w:val="008A0311"/>
    <w:rsid w:val="008B5C5B"/>
    <w:rsid w:val="008B68C7"/>
    <w:rsid w:val="008C4BF2"/>
    <w:rsid w:val="008D079F"/>
    <w:rsid w:val="008D3764"/>
    <w:rsid w:val="008E359C"/>
    <w:rsid w:val="008F47EE"/>
    <w:rsid w:val="008F5431"/>
    <w:rsid w:val="00910981"/>
    <w:rsid w:val="00913EC9"/>
    <w:rsid w:val="00915765"/>
    <w:rsid w:val="009326EA"/>
    <w:rsid w:val="00967384"/>
    <w:rsid w:val="00980EEC"/>
    <w:rsid w:val="00993051"/>
    <w:rsid w:val="00994404"/>
    <w:rsid w:val="009A08B8"/>
    <w:rsid w:val="009A73D4"/>
    <w:rsid w:val="009E4F80"/>
    <w:rsid w:val="00A5222E"/>
    <w:rsid w:val="00A543DA"/>
    <w:rsid w:val="00A65EAA"/>
    <w:rsid w:val="00A775B5"/>
    <w:rsid w:val="00A81570"/>
    <w:rsid w:val="00A837EF"/>
    <w:rsid w:val="00A91D2A"/>
    <w:rsid w:val="00A93463"/>
    <w:rsid w:val="00A96337"/>
    <w:rsid w:val="00AA13E3"/>
    <w:rsid w:val="00AC0A63"/>
    <w:rsid w:val="00AC0BAB"/>
    <w:rsid w:val="00AC603E"/>
    <w:rsid w:val="00AD2567"/>
    <w:rsid w:val="00AE2A20"/>
    <w:rsid w:val="00AF2EBA"/>
    <w:rsid w:val="00AF44EF"/>
    <w:rsid w:val="00B50259"/>
    <w:rsid w:val="00B65691"/>
    <w:rsid w:val="00B764DB"/>
    <w:rsid w:val="00BA1E75"/>
    <w:rsid w:val="00BC2A35"/>
    <w:rsid w:val="00BE286C"/>
    <w:rsid w:val="00BE5A71"/>
    <w:rsid w:val="00BE62D7"/>
    <w:rsid w:val="00BF3369"/>
    <w:rsid w:val="00BF38B0"/>
    <w:rsid w:val="00C0018B"/>
    <w:rsid w:val="00C058AB"/>
    <w:rsid w:val="00C14786"/>
    <w:rsid w:val="00C2493E"/>
    <w:rsid w:val="00C557BF"/>
    <w:rsid w:val="00C70AC0"/>
    <w:rsid w:val="00C73581"/>
    <w:rsid w:val="00C76F18"/>
    <w:rsid w:val="00C77E6F"/>
    <w:rsid w:val="00C817E9"/>
    <w:rsid w:val="00C97960"/>
    <w:rsid w:val="00CB4B06"/>
    <w:rsid w:val="00CB5AFC"/>
    <w:rsid w:val="00CD2DB4"/>
    <w:rsid w:val="00CD4A39"/>
    <w:rsid w:val="00D31FE8"/>
    <w:rsid w:val="00D35962"/>
    <w:rsid w:val="00D6242F"/>
    <w:rsid w:val="00D74C87"/>
    <w:rsid w:val="00DA0187"/>
    <w:rsid w:val="00DA5773"/>
    <w:rsid w:val="00DA6FC2"/>
    <w:rsid w:val="00DF7718"/>
    <w:rsid w:val="00E47434"/>
    <w:rsid w:val="00E623CE"/>
    <w:rsid w:val="00E701D8"/>
    <w:rsid w:val="00E73BC4"/>
    <w:rsid w:val="00E9141B"/>
    <w:rsid w:val="00EC4453"/>
    <w:rsid w:val="00ED29E7"/>
    <w:rsid w:val="00ED458D"/>
    <w:rsid w:val="00EF7BF6"/>
    <w:rsid w:val="00F01BCA"/>
    <w:rsid w:val="00F104F4"/>
    <w:rsid w:val="00F52DF4"/>
    <w:rsid w:val="00F77F90"/>
    <w:rsid w:val="00F81286"/>
    <w:rsid w:val="00F8199F"/>
    <w:rsid w:val="00F8244D"/>
    <w:rsid w:val="00F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BAC8"/>
  <w15:docId w15:val="{CA772A8C-CA29-4191-A152-02D52A71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4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39"/>
    <w:rsid w:val="00EC44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5A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0B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97960"/>
    <w:pPr>
      <w:ind w:left="720"/>
      <w:contextualSpacing/>
    </w:pPr>
    <w:rPr>
      <w:rFonts w:eastAsiaTheme="minorHAnsi"/>
      <w:lang w:eastAsia="en-US"/>
    </w:rPr>
  </w:style>
  <w:style w:type="paragraph" w:customStyle="1" w:styleId="ConsTitle">
    <w:name w:val="ConsTitle"/>
    <w:rsid w:val="00C979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EE26-C61F-4B23-9A45-3E99EE47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</cp:revision>
  <cp:lastPrinted>2022-01-28T11:40:00Z</cp:lastPrinted>
  <dcterms:created xsi:type="dcterms:W3CDTF">2022-06-23T05:54:00Z</dcterms:created>
  <dcterms:modified xsi:type="dcterms:W3CDTF">2023-01-31T11:10:00Z</dcterms:modified>
</cp:coreProperties>
</file>